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誓  短篇剧本  第2辑  第4册</w:t>
      </w:r>
    </w:p>
    <w:p>
      <w:r>
        <w:t>作者：肖寒等著</w:t>
      </w:r>
    </w:p>
    <w:p>
      <w:r>
        <w:t>出版社：上海通联书店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宣誓  短篇剧本  第2辑  第4册 评论地址：https://www.jiaokey.com/book/detail/1178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